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8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Эллиптический тренаже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0x1287x157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, пластик.</w:t>
              <w:br/>
              <w:t>Комплектация: тренажер - 1 компл, крепеж – 1 компл.</w:t>
              <w:br/>
              <w:t>Тренажер двухпозиционный для укрепления мышц и суставов рук, ног, спины и поясницы.</w:t>
              <w:br/>
              <w:t/>
              <w:br/>
              <w:t>Центральная стойка выполнена из круглой трубы диаметром 133 мм с толщиной стенки 4 мм. Верхняя часть столба закрыта пластиковой заглушкой.</w:t>
              <w:br/>
              <w:t>Подвижные элементы выполнены из металлической круглой трубы диаметром 48 мм с толщиной стенки 3,5 мм. </w:t>
              <w:br/>
              <w:t>Ручки выполнены из металлической круглой трубы диаметром 42,3 мм с толщиной стенки 3,2 мм и покрываются резиной для устойчивости захвата пользователем. </w:t>
              <w:br/>
              <w:t>Ногоступы изготовлены из пластика, усиленные ребрами жесткости и предназначенные для использования на открытом воздухе. Подвижность элементов осуществляется при помощи узлов с подшипниками закрытого типа.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